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F66E3" w:rsidRPr="0020216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163">
        <w:rPr>
          <w:rFonts w:ascii="Times New Roman" w:hAnsi="Times New Roman" w:cs="Times New Roman"/>
          <w:sz w:val="28"/>
          <w:szCs w:val="28"/>
        </w:rPr>
        <w:t xml:space="preserve">от </w:t>
      </w:r>
      <w:r w:rsidR="005E7273" w:rsidRPr="005E7273">
        <w:rPr>
          <w:rFonts w:ascii="Times New Roman" w:hAnsi="Times New Roman" w:cs="Times New Roman"/>
          <w:sz w:val="28"/>
          <w:szCs w:val="28"/>
          <w:u w:val="single"/>
        </w:rPr>
        <w:t>16.10.</w:t>
      </w:r>
      <w:r w:rsidRPr="005E7273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202163">
        <w:rPr>
          <w:rFonts w:ascii="Times New Roman" w:hAnsi="Times New Roman" w:cs="Times New Roman"/>
          <w:sz w:val="28"/>
          <w:szCs w:val="28"/>
        </w:rPr>
        <w:tab/>
      </w:r>
      <w:r w:rsidRPr="00202163">
        <w:rPr>
          <w:rFonts w:ascii="Times New Roman" w:hAnsi="Times New Roman" w:cs="Times New Roman"/>
          <w:sz w:val="28"/>
          <w:szCs w:val="28"/>
        </w:rPr>
        <w:tab/>
      </w:r>
      <w:r w:rsidRPr="00202163">
        <w:rPr>
          <w:rFonts w:ascii="Times New Roman" w:hAnsi="Times New Roman" w:cs="Times New Roman"/>
          <w:sz w:val="28"/>
          <w:szCs w:val="28"/>
        </w:rPr>
        <w:tab/>
      </w:r>
      <w:r w:rsidRPr="00202163">
        <w:rPr>
          <w:rFonts w:ascii="Times New Roman" w:hAnsi="Times New Roman" w:cs="Times New Roman"/>
          <w:sz w:val="28"/>
          <w:szCs w:val="28"/>
        </w:rPr>
        <w:tab/>
      </w:r>
      <w:r w:rsidR="008A02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2163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E7273" w:rsidRPr="005E7273">
        <w:rPr>
          <w:rFonts w:ascii="Times New Roman" w:hAnsi="Times New Roman" w:cs="Times New Roman"/>
          <w:sz w:val="28"/>
          <w:szCs w:val="28"/>
          <w:u w:val="single"/>
        </w:rPr>
        <w:t>774-п</w:t>
      </w:r>
    </w:p>
    <w:p w:rsidR="00CF66E3" w:rsidRPr="0020216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 xml:space="preserve">       г. Елизово</w:t>
      </w:r>
    </w:p>
    <w:p w:rsidR="00CF66E3" w:rsidRPr="00202163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F66E3" w:rsidRPr="00202163" w:rsidTr="00CF66E3">
        <w:tc>
          <w:tcPr>
            <w:tcW w:w="4785" w:type="dxa"/>
          </w:tcPr>
          <w:p w:rsidR="00CF66E3" w:rsidRPr="00202163" w:rsidRDefault="00CF66E3" w:rsidP="008A0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16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A0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C91" w:rsidRPr="00202163">
              <w:rPr>
                <w:rFonts w:ascii="Times New Roman" w:hAnsi="Times New Roman" w:cs="Times New Roman"/>
                <w:sz w:val="28"/>
                <w:szCs w:val="28"/>
              </w:rPr>
              <w:t xml:space="preserve">отмене Постановления администрации Елизовского городского поселения от </w:t>
            </w:r>
            <w:r w:rsidR="008D2E90" w:rsidRPr="0020216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B1C91" w:rsidRPr="00202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2E90" w:rsidRPr="002021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C91" w:rsidRPr="00202163">
              <w:rPr>
                <w:rFonts w:ascii="Times New Roman" w:hAnsi="Times New Roman" w:cs="Times New Roman"/>
                <w:sz w:val="28"/>
                <w:szCs w:val="28"/>
              </w:rPr>
              <w:t xml:space="preserve">.2015 № </w:t>
            </w:r>
            <w:r w:rsidR="008D2E90" w:rsidRPr="00202163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="002B1C91" w:rsidRPr="00202163">
              <w:rPr>
                <w:rFonts w:ascii="Times New Roman" w:hAnsi="Times New Roman" w:cs="Times New Roman"/>
                <w:sz w:val="28"/>
                <w:szCs w:val="28"/>
              </w:rPr>
              <w:t>-п "О</w:t>
            </w:r>
            <w:r w:rsidR="008D2E90" w:rsidRPr="00202163">
              <w:rPr>
                <w:rFonts w:ascii="Times New Roman" w:hAnsi="Times New Roman" w:cs="Times New Roman"/>
                <w:sz w:val="28"/>
                <w:szCs w:val="28"/>
              </w:rPr>
              <w:t>б утверждении градостроительного плана земельного участка с кадастровым номером 41:05:0101001:917 для строительства многоквартирных жилых домов»</w:t>
            </w:r>
            <w:r w:rsidR="002B1C91" w:rsidRPr="00202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E90" w:rsidRPr="00202163" w:rsidRDefault="008D2E90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6E3" w:rsidRPr="00202163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66E3" w:rsidRPr="00202163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6E3" w:rsidRPr="00202163" w:rsidRDefault="00381B5A" w:rsidP="00CF66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ab/>
      </w:r>
      <w:r w:rsidR="00E46A11" w:rsidRPr="00202163">
        <w:rPr>
          <w:rFonts w:ascii="Times New Roman" w:hAnsi="Times New Roman" w:cs="Times New Roman"/>
          <w:sz w:val="28"/>
          <w:szCs w:val="28"/>
        </w:rPr>
        <w:t>Руководствуясь</w:t>
      </w:r>
      <w:r w:rsidR="002B1C91" w:rsidRPr="00202163">
        <w:rPr>
          <w:rFonts w:ascii="Times New Roman" w:hAnsi="Times New Roman" w:cs="Times New Roman"/>
          <w:sz w:val="28"/>
          <w:szCs w:val="28"/>
        </w:rPr>
        <w:t xml:space="preserve"> </w:t>
      </w:r>
      <w:r w:rsidR="00CF66E3" w:rsidRPr="00202163">
        <w:rPr>
          <w:rFonts w:ascii="Times New Roman" w:hAnsi="Times New Roman" w:cs="Times New Roman"/>
          <w:sz w:val="28"/>
          <w:szCs w:val="28"/>
        </w:rPr>
        <w:t xml:space="preserve"> </w:t>
      </w:r>
      <w:r w:rsidR="00202163" w:rsidRPr="00202163">
        <w:rPr>
          <w:rFonts w:ascii="Times New Roman" w:hAnsi="Times New Roman" w:cs="Times New Roman"/>
          <w:sz w:val="28"/>
          <w:szCs w:val="28"/>
        </w:rPr>
        <w:t>п.2 ст. 3.3 Федерального закона от 25.10.2001 N 137-ФЗ "О введении в действие Земельного кодекса Российской Федерации", п.17 ст. 39.8 Земельного кодекса Российской Федерации</w:t>
      </w:r>
      <w:r w:rsidR="0081399C" w:rsidRPr="00202163">
        <w:rPr>
          <w:rFonts w:ascii="Times New Roman" w:hAnsi="Times New Roman" w:cs="Times New Roman"/>
          <w:sz w:val="28"/>
          <w:szCs w:val="28"/>
        </w:rPr>
        <w:t>, Устав</w:t>
      </w:r>
      <w:r w:rsidR="00261E0D" w:rsidRPr="00202163">
        <w:rPr>
          <w:rFonts w:ascii="Times New Roman" w:hAnsi="Times New Roman" w:cs="Times New Roman"/>
          <w:sz w:val="28"/>
          <w:szCs w:val="28"/>
        </w:rPr>
        <w:t>ом</w:t>
      </w:r>
      <w:r w:rsidR="0081399C" w:rsidRPr="00202163">
        <w:rPr>
          <w:rFonts w:ascii="Times New Roman" w:hAnsi="Times New Roman" w:cs="Times New Roman"/>
          <w:sz w:val="28"/>
          <w:szCs w:val="28"/>
        </w:rPr>
        <w:t xml:space="preserve"> Е</w:t>
      </w:r>
      <w:r w:rsidR="00F73F5A" w:rsidRPr="00202163">
        <w:rPr>
          <w:rFonts w:ascii="Times New Roman" w:hAnsi="Times New Roman" w:cs="Times New Roman"/>
          <w:sz w:val="28"/>
          <w:szCs w:val="28"/>
        </w:rPr>
        <w:t>лизовского городского поселения,</w:t>
      </w:r>
      <w:r w:rsidR="0081399C" w:rsidRPr="00202163">
        <w:rPr>
          <w:rFonts w:ascii="Times New Roman" w:hAnsi="Times New Roman" w:cs="Times New Roman"/>
          <w:sz w:val="28"/>
          <w:szCs w:val="28"/>
        </w:rPr>
        <w:t xml:space="preserve"> </w:t>
      </w:r>
      <w:r w:rsidR="002B1C91" w:rsidRPr="00202163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8D2E90" w:rsidRPr="00202163">
        <w:rPr>
          <w:rFonts w:ascii="Times New Roman" w:hAnsi="Times New Roman" w:cs="Times New Roman"/>
          <w:sz w:val="28"/>
          <w:szCs w:val="28"/>
        </w:rPr>
        <w:t>ООО «Юсас-Строй»</w:t>
      </w:r>
    </w:p>
    <w:p w:rsidR="00381B5A" w:rsidRPr="00202163" w:rsidRDefault="00CF66E3" w:rsidP="00381B5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>ПОСТАНОВЛЯЮ</w:t>
      </w:r>
    </w:p>
    <w:p w:rsidR="006C3E73" w:rsidRPr="00202163" w:rsidRDefault="006C3E73" w:rsidP="006C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 xml:space="preserve">1. </w:t>
      </w:r>
      <w:r w:rsidR="00625856" w:rsidRPr="00202163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625856" w:rsidRPr="00202163">
        <w:rPr>
          <w:rFonts w:ascii="Times New Roman" w:hAnsi="Times New Roman" w:cs="Times New Roman"/>
          <w:sz w:val="28"/>
          <w:szCs w:val="28"/>
        </w:rPr>
        <w:t xml:space="preserve"> </w:t>
      </w:r>
      <w:r w:rsidR="002B1C91" w:rsidRPr="00202163">
        <w:rPr>
          <w:rFonts w:ascii="Times New Roman" w:hAnsi="Times New Roman" w:cs="Times New Roman"/>
          <w:sz w:val="28"/>
          <w:szCs w:val="28"/>
        </w:rPr>
        <w:t>Постановлени</w:t>
      </w:r>
      <w:r w:rsidR="00625856" w:rsidRPr="00202163">
        <w:rPr>
          <w:rFonts w:ascii="Times New Roman" w:hAnsi="Times New Roman" w:cs="Times New Roman"/>
          <w:sz w:val="28"/>
          <w:szCs w:val="28"/>
        </w:rPr>
        <w:t>е</w:t>
      </w:r>
      <w:r w:rsidR="002B1C91" w:rsidRPr="00202163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от </w:t>
      </w:r>
      <w:r w:rsidR="008D2E90" w:rsidRPr="00202163">
        <w:rPr>
          <w:rFonts w:ascii="Times New Roman" w:hAnsi="Times New Roman" w:cs="Times New Roman"/>
          <w:sz w:val="28"/>
          <w:szCs w:val="28"/>
        </w:rPr>
        <w:t>01</w:t>
      </w:r>
      <w:r w:rsidR="002B1C91" w:rsidRPr="00202163">
        <w:rPr>
          <w:rFonts w:ascii="Times New Roman" w:hAnsi="Times New Roman" w:cs="Times New Roman"/>
          <w:sz w:val="28"/>
          <w:szCs w:val="28"/>
        </w:rPr>
        <w:t>.</w:t>
      </w:r>
      <w:r w:rsidR="008D2E90" w:rsidRPr="00202163">
        <w:rPr>
          <w:rFonts w:ascii="Times New Roman" w:hAnsi="Times New Roman" w:cs="Times New Roman"/>
          <w:sz w:val="28"/>
          <w:szCs w:val="28"/>
        </w:rPr>
        <w:t>10</w:t>
      </w:r>
      <w:r w:rsidR="002B1C91" w:rsidRPr="00202163">
        <w:rPr>
          <w:rFonts w:ascii="Times New Roman" w:hAnsi="Times New Roman" w:cs="Times New Roman"/>
          <w:sz w:val="28"/>
          <w:szCs w:val="28"/>
        </w:rPr>
        <w:t xml:space="preserve">.2015 № </w:t>
      </w:r>
      <w:r w:rsidR="008D2E90" w:rsidRPr="00202163">
        <w:rPr>
          <w:rFonts w:ascii="Times New Roman" w:hAnsi="Times New Roman" w:cs="Times New Roman"/>
          <w:sz w:val="28"/>
          <w:szCs w:val="28"/>
        </w:rPr>
        <w:t>706</w:t>
      </w:r>
      <w:r w:rsidR="002B1C91" w:rsidRPr="00202163">
        <w:rPr>
          <w:rFonts w:ascii="Times New Roman" w:hAnsi="Times New Roman" w:cs="Times New Roman"/>
          <w:sz w:val="28"/>
          <w:szCs w:val="28"/>
        </w:rPr>
        <w:t>-п "О</w:t>
      </w:r>
      <w:r w:rsidR="008D2E90" w:rsidRPr="00202163">
        <w:rPr>
          <w:rFonts w:ascii="Times New Roman" w:hAnsi="Times New Roman" w:cs="Times New Roman"/>
          <w:sz w:val="28"/>
          <w:szCs w:val="28"/>
        </w:rPr>
        <w:t xml:space="preserve">б утверждении градостроительного плана земельного участка с кадастровым номером 41:05:0101001:917 для строительства многоквартирных жилых домов». </w:t>
      </w:r>
      <w:r w:rsidRPr="00202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E73" w:rsidRPr="00202163" w:rsidRDefault="006C3E73" w:rsidP="006C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Елизовского городского поселения разместить настоящее постановление </w:t>
      </w:r>
      <w:r w:rsidR="008D2E90" w:rsidRPr="00202163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</w:t>
      </w:r>
      <w:r w:rsidR="003E30C4" w:rsidRPr="002021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Pr="00202163">
        <w:rPr>
          <w:rFonts w:ascii="Times New Roman" w:hAnsi="Times New Roman" w:cs="Times New Roman"/>
          <w:sz w:val="28"/>
          <w:szCs w:val="28"/>
        </w:rPr>
        <w:t>.</w:t>
      </w:r>
    </w:p>
    <w:p w:rsidR="006C3E73" w:rsidRPr="00202163" w:rsidRDefault="006C3E73" w:rsidP="006C3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 О.Ю.Мороз.</w:t>
      </w:r>
    </w:p>
    <w:p w:rsidR="004725B6" w:rsidRPr="00202163" w:rsidRDefault="004725B6" w:rsidP="00381B5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66E3" w:rsidRPr="00202163" w:rsidRDefault="00CF66E3" w:rsidP="00CF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52" w:rsidRPr="00202163" w:rsidRDefault="000D1752" w:rsidP="00CF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6E3" w:rsidRPr="00202163" w:rsidRDefault="003E30C4" w:rsidP="00975D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 xml:space="preserve">ВрИО </w:t>
      </w:r>
      <w:r w:rsidR="00CF66E3" w:rsidRPr="00202163">
        <w:rPr>
          <w:rFonts w:ascii="Times New Roman" w:hAnsi="Times New Roman" w:cs="Times New Roman"/>
          <w:sz w:val="28"/>
          <w:szCs w:val="28"/>
        </w:rPr>
        <w:t>Глав</w:t>
      </w:r>
      <w:r w:rsidRPr="00202163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CF66E3" w:rsidRPr="00202163" w:rsidRDefault="00CF66E3" w:rsidP="00CF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163">
        <w:rPr>
          <w:rFonts w:ascii="Times New Roman" w:hAnsi="Times New Roman" w:cs="Times New Roman"/>
          <w:sz w:val="28"/>
          <w:szCs w:val="28"/>
        </w:rPr>
        <w:t>Елизовского</w:t>
      </w:r>
      <w:r w:rsidR="003E30C4" w:rsidRPr="00202163">
        <w:rPr>
          <w:rFonts w:ascii="Times New Roman" w:hAnsi="Times New Roman" w:cs="Times New Roman"/>
          <w:sz w:val="28"/>
          <w:szCs w:val="28"/>
        </w:rPr>
        <w:t xml:space="preserve"> </w:t>
      </w:r>
      <w:r w:rsidRPr="00202163">
        <w:rPr>
          <w:rFonts w:ascii="Times New Roman" w:hAnsi="Times New Roman" w:cs="Times New Roman"/>
          <w:sz w:val="28"/>
          <w:szCs w:val="28"/>
        </w:rPr>
        <w:t xml:space="preserve">городского поселения          </w:t>
      </w:r>
      <w:r w:rsidR="008A0234">
        <w:rPr>
          <w:rFonts w:ascii="Times New Roman" w:hAnsi="Times New Roman" w:cs="Times New Roman"/>
          <w:sz w:val="28"/>
          <w:szCs w:val="28"/>
        </w:rPr>
        <w:t xml:space="preserve">   </w:t>
      </w:r>
      <w:r w:rsidR="000D1752" w:rsidRPr="002021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216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30C4" w:rsidRPr="00202163">
        <w:rPr>
          <w:rFonts w:ascii="Times New Roman" w:hAnsi="Times New Roman" w:cs="Times New Roman"/>
          <w:sz w:val="28"/>
          <w:szCs w:val="28"/>
        </w:rPr>
        <w:t>Д.Б. Щипицын</w:t>
      </w:r>
    </w:p>
    <w:p w:rsidR="002A2377" w:rsidRPr="00202163" w:rsidRDefault="002A2377" w:rsidP="00CF6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2377" w:rsidRPr="00202163" w:rsidSect="008A023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BC" w:rsidRDefault="001D58BC" w:rsidP="002A2377">
      <w:pPr>
        <w:spacing w:after="0" w:line="240" w:lineRule="auto"/>
      </w:pPr>
      <w:r>
        <w:separator/>
      </w:r>
    </w:p>
  </w:endnote>
  <w:endnote w:type="continuationSeparator" w:id="1">
    <w:p w:rsidR="001D58BC" w:rsidRDefault="001D58BC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BC" w:rsidRDefault="001D58BC" w:rsidP="002A2377">
      <w:pPr>
        <w:spacing w:after="0" w:line="240" w:lineRule="auto"/>
      </w:pPr>
      <w:r>
        <w:separator/>
      </w:r>
    </w:p>
  </w:footnote>
  <w:footnote w:type="continuationSeparator" w:id="1">
    <w:p w:rsidR="001D58BC" w:rsidRDefault="001D58BC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5201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27DF4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8BC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4944"/>
    <w:rsid w:val="001F54FC"/>
    <w:rsid w:val="001F5B1B"/>
    <w:rsid w:val="001F6B09"/>
    <w:rsid w:val="001F7938"/>
    <w:rsid w:val="002017B5"/>
    <w:rsid w:val="00202163"/>
    <w:rsid w:val="00202BCF"/>
    <w:rsid w:val="00202E98"/>
    <w:rsid w:val="00203D50"/>
    <w:rsid w:val="002043AA"/>
    <w:rsid w:val="0020489F"/>
    <w:rsid w:val="00204FD5"/>
    <w:rsid w:val="0020536B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0AFA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E0D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A72E9"/>
    <w:rsid w:val="002B1C01"/>
    <w:rsid w:val="002B1C9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53D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04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4EF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1B5A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133A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0C4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0738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678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618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E7273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5856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3E73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529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190C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4B4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8FE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3B41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5D76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234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2E90"/>
    <w:rsid w:val="008D2FB2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175E"/>
    <w:rsid w:val="00912424"/>
    <w:rsid w:val="009130A2"/>
    <w:rsid w:val="00916D86"/>
    <w:rsid w:val="00917EC4"/>
    <w:rsid w:val="00920105"/>
    <w:rsid w:val="0092026F"/>
    <w:rsid w:val="00920AEC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364"/>
    <w:rsid w:val="00955AFC"/>
    <w:rsid w:val="00955D8E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42AB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0A86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E37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4C53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3DA"/>
    <w:rsid w:val="00B77411"/>
    <w:rsid w:val="00B8006B"/>
    <w:rsid w:val="00B81E1C"/>
    <w:rsid w:val="00B81E3B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18FE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4D63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A11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509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3F5A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2961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55E"/>
    <w:rsid w:val="00FA17B7"/>
    <w:rsid w:val="00FA1D81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9A8"/>
    <w:rsid w:val="00FA7D07"/>
    <w:rsid w:val="00FB24F8"/>
    <w:rsid w:val="00FB2E95"/>
    <w:rsid w:val="00FB3C2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21F5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EE62-114A-4525-9A48-61233B2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10-19T02:54:00Z</cp:lastPrinted>
  <dcterms:created xsi:type="dcterms:W3CDTF">2015-10-19T02:55:00Z</dcterms:created>
  <dcterms:modified xsi:type="dcterms:W3CDTF">2015-10-30T04:42:00Z</dcterms:modified>
</cp:coreProperties>
</file>